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highlight w:val="none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36"/>
          <w:szCs w:val="36"/>
          <w:highlight w:val="none"/>
        </w:rPr>
      </w:pPr>
      <w:bookmarkStart w:id="0" w:name="_Hlk36106182"/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36"/>
          <w:szCs w:val="36"/>
          <w:highlight w:val="none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36"/>
          <w:szCs w:val="36"/>
          <w:highlight w:val="none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36"/>
          <w:szCs w:val="36"/>
          <w:highlight w:val="none"/>
        </w:rPr>
        <w:t>年度优秀共青团员推荐表</w:t>
      </w:r>
    </w:p>
    <w:tbl>
      <w:tblPr>
        <w:tblStyle w:val="9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2830"/>
        <w:gridCol w:w="171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pacing w:val="78"/>
                <w:kern w:val="0"/>
                <w:sz w:val="21"/>
                <w:szCs w:val="21"/>
                <w:highlight w:val="none"/>
                <w:fitText w:val="840" w:id="152778624"/>
              </w:rPr>
              <w:t xml:space="preserve">姓 </w:t>
            </w:r>
            <w:r>
              <w:rPr>
                <w:rFonts w:hint="eastAsia" w:ascii="楷体" w:hAnsi="楷体" w:eastAsia="楷体" w:cs="楷体"/>
                <w:color w:val="000000"/>
                <w:spacing w:val="1"/>
                <w:kern w:val="0"/>
                <w:sz w:val="21"/>
                <w:szCs w:val="21"/>
                <w:highlight w:val="none"/>
                <w:fitText w:val="840" w:id="152778624"/>
              </w:rPr>
              <w:t>名</w:t>
            </w:r>
          </w:p>
        </w:tc>
        <w:tc>
          <w:tcPr>
            <w:tcW w:w="283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×</w:t>
            </w: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000000"/>
                <w:spacing w:val="210"/>
                <w:kern w:val="0"/>
                <w:sz w:val="21"/>
                <w:szCs w:val="21"/>
                <w:highlight w:val="none"/>
                <w:fitText w:val="840" w:id="1099386097"/>
              </w:rPr>
              <w:t>性</w:t>
            </w:r>
            <w:r>
              <w:rPr>
                <w:rFonts w:hint="eastAsia" w:ascii="楷体" w:hAnsi="楷体" w:eastAsia="楷体" w:cs="楷体"/>
                <w:color w:val="000000"/>
                <w:spacing w:val="0"/>
                <w:kern w:val="0"/>
                <w:sz w:val="21"/>
                <w:szCs w:val="21"/>
                <w:highlight w:val="none"/>
                <w:fitText w:val="840" w:id="1099386097"/>
              </w:rPr>
              <w:t>别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男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/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出生年月</w:t>
            </w:r>
          </w:p>
        </w:tc>
        <w:tc>
          <w:tcPr>
            <w:tcW w:w="283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×××年×月</w:t>
            </w: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政治面貌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班    级</w:t>
            </w:r>
          </w:p>
        </w:tc>
        <w:tc>
          <w:tcPr>
            <w:tcW w:w="283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1"/>
                <w:highlight w:val="none"/>
                <w:lang w:val="en-US" w:eastAsia="zh-Hans" w:bidi="ar-SA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学    号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default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所在学院</w:t>
            </w:r>
          </w:p>
        </w:tc>
        <w:tc>
          <w:tcPr>
            <w:tcW w:w="7517" w:type="dxa"/>
            <w:gridSpan w:val="3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366091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（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238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发展团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eastAsia="zh-Hans"/>
              </w:rPr>
              <w:t>员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编号</w:t>
            </w:r>
          </w:p>
        </w:tc>
        <w:tc>
          <w:tcPr>
            <w:tcW w:w="7517" w:type="dxa"/>
            <w:gridSpan w:val="3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366091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238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是否为注册志愿者</w:t>
            </w:r>
          </w:p>
        </w:tc>
        <w:tc>
          <w:tcPr>
            <w:tcW w:w="2830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366091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是</w:t>
            </w:r>
          </w:p>
        </w:tc>
        <w:tc>
          <w:tcPr>
            <w:tcW w:w="1710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年度志愿服务时长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238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推荐类别</w:t>
            </w:r>
          </w:p>
        </w:tc>
        <w:tc>
          <w:tcPr>
            <w:tcW w:w="7517" w:type="dxa"/>
            <w:gridSpan w:val="3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sym w:font="Wingdings 2" w:char="00A3"/>
            </w: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 xml:space="preserve"> 优秀共青团员          </w:t>
            </w: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sym w:font="Wingdings 2" w:char="00A3"/>
            </w: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 xml:space="preserve"> 亚（残）运会专项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4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hint="eastAsia" w:ascii="楷体" w:hAnsi="楷体" w:eastAsia="楷体" w:cs="楷体"/>
                <w:color w:val="000000"/>
                <w:spacing w:val="-2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简 要 事 迹</w:t>
            </w:r>
          </w:p>
        </w:tc>
        <w:tc>
          <w:tcPr>
            <w:tcW w:w="7517" w:type="dxa"/>
            <w:gridSpan w:val="3"/>
          </w:tcPr>
          <w:p>
            <w:pPr>
              <w:spacing w:line="20" w:lineRule="atLeast"/>
              <w:ind w:firstLine="420" w:firstLineChars="200"/>
              <w:jc w:val="left"/>
              <w:rPr>
                <w:rFonts w:hint="eastAsia" w:ascii="楷体" w:hAnsi="楷体" w:eastAsia="楷体" w:cs="楷体"/>
                <w:color w:val="366091"/>
                <w:kern w:val="0"/>
                <w:sz w:val="21"/>
                <w:szCs w:val="21"/>
                <w:highlight w:val="none"/>
              </w:rPr>
            </w:pPr>
          </w:p>
          <w:p>
            <w:pPr>
              <w:spacing w:line="20" w:lineRule="atLeast"/>
              <w:ind w:firstLine="420" w:firstLineChars="200"/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（突出重点，简明扼要，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主要概括本人思想政治、学业情况、学生工作等方面典型事迹。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不超过500字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3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spacing w:line="240" w:lineRule="auto"/>
              <w:ind w:left="28" w:firstLine="0" w:firstLineChars="0"/>
              <w:jc w:val="center"/>
              <w:rPr>
                <w:rFonts w:hint="default" w:ascii="楷体" w:hAnsi="楷体" w:eastAsia="楷体" w:cs="楷体"/>
                <w:color w:val="000000"/>
                <w:spacing w:val="40"/>
                <w:kern w:val="1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院团委意见</w:t>
            </w:r>
          </w:p>
        </w:tc>
        <w:tc>
          <w:tcPr>
            <w:tcW w:w="751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 xml:space="preserve">             （盖  章）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 xml:space="preserve">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3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spacing w:line="240" w:lineRule="auto"/>
              <w:ind w:left="28" w:firstLine="0" w:firstLineChars="0"/>
              <w:jc w:val="center"/>
              <w:rPr>
                <w:rFonts w:hint="default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校团委意见</w:t>
            </w:r>
          </w:p>
        </w:tc>
        <w:tc>
          <w:tcPr>
            <w:tcW w:w="751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 xml:space="preserve">             （盖  章）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 xml:space="preserve">            年  月  日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仿宋" w:cs="Times New Roman"/>
          <w:color w:val="000000"/>
          <w:kern w:val="0"/>
          <w:sz w:val="32"/>
          <w:szCs w:val="32"/>
          <w:highlight w:val="none"/>
        </w:rPr>
      </w:pPr>
    </w:p>
    <w:sectPr>
      <w:headerReference r:id="rId3" w:type="default"/>
      <w:footerReference r:id="rId4" w:type="default"/>
      <w:pgSz w:w="11906" w:h="16838"/>
      <w:pgMar w:top="1531" w:right="1361" w:bottom="1531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hNzlmNTU2MzkyMDdhMzExNTkxZDJlYzA5YjY2ZWIifQ=="/>
    <w:docVar w:name="KSO_WPS_MARK_KEY" w:val="2c62197b-4395-4b4e-b499-02d1a233d7cc"/>
  </w:docVars>
  <w:rsids>
    <w:rsidRoot w:val="001C460D"/>
    <w:rsid w:val="0000291C"/>
    <w:rsid w:val="00003670"/>
    <w:rsid w:val="000113E0"/>
    <w:rsid w:val="00022BF2"/>
    <w:rsid w:val="00025733"/>
    <w:rsid w:val="00030609"/>
    <w:rsid w:val="0003408F"/>
    <w:rsid w:val="00036E4B"/>
    <w:rsid w:val="00041D77"/>
    <w:rsid w:val="000424C6"/>
    <w:rsid w:val="000425BA"/>
    <w:rsid w:val="00047602"/>
    <w:rsid w:val="00047F38"/>
    <w:rsid w:val="000537A2"/>
    <w:rsid w:val="00055614"/>
    <w:rsid w:val="00056A52"/>
    <w:rsid w:val="00063859"/>
    <w:rsid w:val="0006727A"/>
    <w:rsid w:val="00076AB2"/>
    <w:rsid w:val="0008008C"/>
    <w:rsid w:val="00082F23"/>
    <w:rsid w:val="0008496A"/>
    <w:rsid w:val="00087C72"/>
    <w:rsid w:val="0009068B"/>
    <w:rsid w:val="000930FE"/>
    <w:rsid w:val="000946CA"/>
    <w:rsid w:val="00096BA2"/>
    <w:rsid w:val="00097486"/>
    <w:rsid w:val="00097A08"/>
    <w:rsid w:val="00097E21"/>
    <w:rsid w:val="000A4559"/>
    <w:rsid w:val="000A6B86"/>
    <w:rsid w:val="000B2B3B"/>
    <w:rsid w:val="000B3AFF"/>
    <w:rsid w:val="000B5986"/>
    <w:rsid w:val="000C6E79"/>
    <w:rsid w:val="000C7A02"/>
    <w:rsid w:val="000D338F"/>
    <w:rsid w:val="000D3E2E"/>
    <w:rsid w:val="000D3E52"/>
    <w:rsid w:val="000D5C7E"/>
    <w:rsid w:val="000E0370"/>
    <w:rsid w:val="000E04C9"/>
    <w:rsid w:val="000E1862"/>
    <w:rsid w:val="000E26B8"/>
    <w:rsid w:val="000E4828"/>
    <w:rsid w:val="000E4FE5"/>
    <w:rsid w:val="000E5532"/>
    <w:rsid w:val="000E5544"/>
    <w:rsid w:val="000E5653"/>
    <w:rsid w:val="000E60A2"/>
    <w:rsid w:val="000F157C"/>
    <w:rsid w:val="000F6553"/>
    <w:rsid w:val="0010221C"/>
    <w:rsid w:val="001022FA"/>
    <w:rsid w:val="001037E2"/>
    <w:rsid w:val="00103A28"/>
    <w:rsid w:val="00107196"/>
    <w:rsid w:val="00117437"/>
    <w:rsid w:val="00121EA3"/>
    <w:rsid w:val="0012287E"/>
    <w:rsid w:val="00123BC5"/>
    <w:rsid w:val="00127D93"/>
    <w:rsid w:val="0013262C"/>
    <w:rsid w:val="001335D0"/>
    <w:rsid w:val="00141F1C"/>
    <w:rsid w:val="001427C6"/>
    <w:rsid w:val="00144869"/>
    <w:rsid w:val="001455D2"/>
    <w:rsid w:val="001550A1"/>
    <w:rsid w:val="00155390"/>
    <w:rsid w:val="00156E70"/>
    <w:rsid w:val="0016249E"/>
    <w:rsid w:val="001637FA"/>
    <w:rsid w:val="00164EA1"/>
    <w:rsid w:val="0016547C"/>
    <w:rsid w:val="0017250D"/>
    <w:rsid w:val="00174524"/>
    <w:rsid w:val="00174A1F"/>
    <w:rsid w:val="00176B47"/>
    <w:rsid w:val="00176D2D"/>
    <w:rsid w:val="0017765C"/>
    <w:rsid w:val="00191079"/>
    <w:rsid w:val="0019626F"/>
    <w:rsid w:val="001A2EC4"/>
    <w:rsid w:val="001A7EAA"/>
    <w:rsid w:val="001B40AE"/>
    <w:rsid w:val="001C0126"/>
    <w:rsid w:val="001C205E"/>
    <w:rsid w:val="001C392D"/>
    <w:rsid w:val="001C419E"/>
    <w:rsid w:val="001C460D"/>
    <w:rsid w:val="001C4D8E"/>
    <w:rsid w:val="001C5E2E"/>
    <w:rsid w:val="001D46F2"/>
    <w:rsid w:val="001E516E"/>
    <w:rsid w:val="001E74E3"/>
    <w:rsid w:val="001F7DAF"/>
    <w:rsid w:val="00206C0B"/>
    <w:rsid w:val="00207D81"/>
    <w:rsid w:val="002250D0"/>
    <w:rsid w:val="0022749C"/>
    <w:rsid w:val="00227CF3"/>
    <w:rsid w:val="00232400"/>
    <w:rsid w:val="002331A0"/>
    <w:rsid w:val="00234612"/>
    <w:rsid w:val="00235002"/>
    <w:rsid w:val="00245CFC"/>
    <w:rsid w:val="00246056"/>
    <w:rsid w:val="00251A76"/>
    <w:rsid w:val="00253509"/>
    <w:rsid w:val="00255336"/>
    <w:rsid w:val="00261E7F"/>
    <w:rsid w:val="002633AF"/>
    <w:rsid w:val="00267DF2"/>
    <w:rsid w:val="0027124C"/>
    <w:rsid w:val="00274F9C"/>
    <w:rsid w:val="00276423"/>
    <w:rsid w:val="00277E59"/>
    <w:rsid w:val="00282516"/>
    <w:rsid w:val="002827B3"/>
    <w:rsid w:val="002862C4"/>
    <w:rsid w:val="002873E8"/>
    <w:rsid w:val="00290868"/>
    <w:rsid w:val="00294063"/>
    <w:rsid w:val="002A6B26"/>
    <w:rsid w:val="002A72CB"/>
    <w:rsid w:val="002A72CE"/>
    <w:rsid w:val="002B3C1C"/>
    <w:rsid w:val="002B43C6"/>
    <w:rsid w:val="002B5384"/>
    <w:rsid w:val="002C5E0F"/>
    <w:rsid w:val="002D474F"/>
    <w:rsid w:val="002D6C4C"/>
    <w:rsid w:val="002E21DE"/>
    <w:rsid w:val="002F184E"/>
    <w:rsid w:val="002F2023"/>
    <w:rsid w:val="002F59A3"/>
    <w:rsid w:val="002F6B0E"/>
    <w:rsid w:val="00302424"/>
    <w:rsid w:val="0030407D"/>
    <w:rsid w:val="0030410C"/>
    <w:rsid w:val="003048C3"/>
    <w:rsid w:val="00304B66"/>
    <w:rsid w:val="00306CBD"/>
    <w:rsid w:val="0031584D"/>
    <w:rsid w:val="00320645"/>
    <w:rsid w:val="00326B58"/>
    <w:rsid w:val="0033235B"/>
    <w:rsid w:val="00341A15"/>
    <w:rsid w:val="00347650"/>
    <w:rsid w:val="00347F21"/>
    <w:rsid w:val="003503C9"/>
    <w:rsid w:val="00350A5E"/>
    <w:rsid w:val="003536C9"/>
    <w:rsid w:val="0035399E"/>
    <w:rsid w:val="003548E7"/>
    <w:rsid w:val="00356FD7"/>
    <w:rsid w:val="00360906"/>
    <w:rsid w:val="00361DA9"/>
    <w:rsid w:val="00366B51"/>
    <w:rsid w:val="00371351"/>
    <w:rsid w:val="0037277D"/>
    <w:rsid w:val="00374A43"/>
    <w:rsid w:val="00375633"/>
    <w:rsid w:val="00377823"/>
    <w:rsid w:val="00377DC7"/>
    <w:rsid w:val="00382E73"/>
    <w:rsid w:val="0039163C"/>
    <w:rsid w:val="003919FB"/>
    <w:rsid w:val="003A17C1"/>
    <w:rsid w:val="003A5DC3"/>
    <w:rsid w:val="003A7A4A"/>
    <w:rsid w:val="003B6CD0"/>
    <w:rsid w:val="003B7132"/>
    <w:rsid w:val="003B77F4"/>
    <w:rsid w:val="003C3747"/>
    <w:rsid w:val="003C4179"/>
    <w:rsid w:val="003D1AD7"/>
    <w:rsid w:val="003E0979"/>
    <w:rsid w:val="003E26C5"/>
    <w:rsid w:val="003E44FF"/>
    <w:rsid w:val="003E5078"/>
    <w:rsid w:val="003E6007"/>
    <w:rsid w:val="003E7706"/>
    <w:rsid w:val="003F1EFE"/>
    <w:rsid w:val="003F5745"/>
    <w:rsid w:val="003F7FD5"/>
    <w:rsid w:val="00403DD6"/>
    <w:rsid w:val="00411856"/>
    <w:rsid w:val="00413E99"/>
    <w:rsid w:val="00414564"/>
    <w:rsid w:val="004164D1"/>
    <w:rsid w:val="00416ECD"/>
    <w:rsid w:val="00427643"/>
    <w:rsid w:val="004332D3"/>
    <w:rsid w:val="004379CB"/>
    <w:rsid w:val="00442637"/>
    <w:rsid w:val="0044421A"/>
    <w:rsid w:val="00444C11"/>
    <w:rsid w:val="00445207"/>
    <w:rsid w:val="00445D88"/>
    <w:rsid w:val="0045086A"/>
    <w:rsid w:val="00451541"/>
    <w:rsid w:val="00471AB1"/>
    <w:rsid w:val="00472819"/>
    <w:rsid w:val="00476BAC"/>
    <w:rsid w:val="004778C7"/>
    <w:rsid w:val="00480D90"/>
    <w:rsid w:val="004850A2"/>
    <w:rsid w:val="00486E5E"/>
    <w:rsid w:val="004A1562"/>
    <w:rsid w:val="004B2CB3"/>
    <w:rsid w:val="004B68BA"/>
    <w:rsid w:val="004C5C2E"/>
    <w:rsid w:val="004D2400"/>
    <w:rsid w:val="004D2CA1"/>
    <w:rsid w:val="004D642B"/>
    <w:rsid w:val="004D7796"/>
    <w:rsid w:val="004E29D6"/>
    <w:rsid w:val="004E7C60"/>
    <w:rsid w:val="004F18EC"/>
    <w:rsid w:val="004F2939"/>
    <w:rsid w:val="004F47D1"/>
    <w:rsid w:val="00500C31"/>
    <w:rsid w:val="00504176"/>
    <w:rsid w:val="0050464C"/>
    <w:rsid w:val="00505F7E"/>
    <w:rsid w:val="005078E7"/>
    <w:rsid w:val="0051083D"/>
    <w:rsid w:val="005202DB"/>
    <w:rsid w:val="0052129F"/>
    <w:rsid w:val="005217AE"/>
    <w:rsid w:val="0052244A"/>
    <w:rsid w:val="00522E46"/>
    <w:rsid w:val="00523CAB"/>
    <w:rsid w:val="00533F4F"/>
    <w:rsid w:val="0053520A"/>
    <w:rsid w:val="00542FCC"/>
    <w:rsid w:val="005434A2"/>
    <w:rsid w:val="00543645"/>
    <w:rsid w:val="0054451C"/>
    <w:rsid w:val="00551422"/>
    <w:rsid w:val="00555DC1"/>
    <w:rsid w:val="0056648B"/>
    <w:rsid w:val="00570BF1"/>
    <w:rsid w:val="0057302C"/>
    <w:rsid w:val="00574A78"/>
    <w:rsid w:val="005802D3"/>
    <w:rsid w:val="00581397"/>
    <w:rsid w:val="005842A8"/>
    <w:rsid w:val="005902BD"/>
    <w:rsid w:val="0059036E"/>
    <w:rsid w:val="00592CCE"/>
    <w:rsid w:val="0059312E"/>
    <w:rsid w:val="005A2D3E"/>
    <w:rsid w:val="005A32D5"/>
    <w:rsid w:val="005A3F82"/>
    <w:rsid w:val="005B004D"/>
    <w:rsid w:val="005B13C9"/>
    <w:rsid w:val="005B1E32"/>
    <w:rsid w:val="005B3206"/>
    <w:rsid w:val="005C106C"/>
    <w:rsid w:val="005C62C3"/>
    <w:rsid w:val="005D04DE"/>
    <w:rsid w:val="005D1BCE"/>
    <w:rsid w:val="005D3950"/>
    <w:rsid w:val="005D4124"/>
    <w:rsid w:val="005E181C"/>
    <w:rsid w:val="005E3AEF"/>
    <w:rsid w:val="005E3DDF"/>
    <w:rsid w:val="005E7FCF"/>
    <w:rsid w:val="005F10D8"/>
    <w:rsid w:val="005F21BC"/>
    <w:rsid w:val="005F34B9"/>
    <w:rsid w:val="005F3574"/>
    <w:rsid w:val="005F45E0"/>
    <w:rsid w:val="005F4813"/>
    <w:rsid w:val="005F523D"/>
    <w:rsid w:val="00601350"/>
    <w:rsid w:val="00602E96"/>
    <w:rsid w:val="00607F9A"/>
    <w:rsid w:val="00610CFB"/>
    <w:rsid w:val="00612101"/>
    <w:rsid w:val="00615023"/>
    <w:rsid w:val="006165B1"/>
    <w:rsid w:val="00625050"/>
    <w:rsid w:val="00632E58"/>
    <w:rsid w:val="00637F46"/>
    <w:rsid w:val="00650093"/>
    <w:rsid w:val="00655D56"/>
    <w:rsid w:val="00657A2D"/>
    <w:rsid w:val="00666E21"/>
    <w:rsid w:val="00667B25"/>
    <w:rsid w:val="0067012F"/>
    <w:rsid w:val="00670FC8"/>
    <w:rsid w:val="006723DC"/>
    <w:rsid w:val="0067637F"/>
    <w:rsid w:val="0067746F"/>
    <w:rsid w:val="00681A93"/>
    <w:rsid w:val="00692001"/>
    <w:rsid w:val="00693C94"/>
    <w:rsid w:val="00694216"/>
    <w:rsid w:val="006A5896"/>
    <w:rsid w:val="006A5C84"/>
    <w:rsid w:val="006A62FA"/>
    <w:rsid w:val="006A7E68"/>
    <w:rsid w:val="006B3AAB"/>
    <w:rsid w:val="006C10DF"/>
    <w:rsid w:val="006C2951"/>
    <w:rsid w:val="006D2A0B"/>
    <w:rsid w:val="006D3012"/>
    <w:rsid w:val="006D4BF5"/>
    <w:rsid w:val="006D63BF"/>
    <w:rsid w:val="006E6CB0"/>
    <w:rsid w:val="006E727C"/>
    <w:rsid w:val="006E7754"/>
    <w:rsid w:val="006F15E4"/>
    <w:rsid w:val="006F45A4"/>
    <w:rsid w:val="006F5918"/>
    <w:rsid w:val="006F6D97"/>
    <w:rsid w:val="007009C7"/>
    <w:rsid w:val="007038F2"/>
    <w:rsid w:val="00703977"/>
    <w:rsid w:val="00711358"/>
    <w:rsid w:val="0071310E"/>
    <w:rsid w:val="00716AAA"/>
    <w:rsid w:val="0071729C"/>
    <w:rsid w:val="0072129D"/>
    <w:rsid w:val="00724920"/>
    <w:rsid w:val="0073325F"/>
    <w:rsid w:val="0073426C"/>
    <w:rsid w:val="00735E34"/>
    <w:rsid w:val="00742C3A"/>
    <w:rsid w:val="0074495B"/>
    <w:rsid w:val="00744EAF"/>
    <w:rsid w:val="00745E32"/>
    <w:rsid w:val="00747D82"/>
    <w:rsid w:val="0075043B"/>
    <w:rsid w:val="0075155F"/>
    <w:rsid w:val="00757EF1"/>
    <w:rsid w:val="0076169F"/>
    <w:rsid w:val="00765066"/>
    <w:rsid w:val="00766FF1"/>
    <w:rsid w:val="00767195"/>
    <w:rsid w:val="00770E3E"/>
    <w:rsid w:val="007716F3"/>
    <w:rsid w:val="00772A8C"/>
    <w:rsid w:val="007758DD"/>
    <w:rsid w:val="00776100"/>
    <w:rsid w:val="0078159F"/>
    <w:rsid w:val="00783F3F"/>
    <w:rsid w:val="00784FEC"/>
    <w:rsid w:val="00795AAD"/>
    <w:rsid w:val="007A3896"/>
    <w:rsid w:val="007A4403"/>
    <w:rsid w:val="007A4EA9"/>
    <w:rsid w:val="007A539E"/>
    <w:rsid w:val="007B580A"/>
    <w:rsid w:val="007C2F74"/>
    <w:rsid w:val="007C5EF6"/>
    <w:rsid w:val="007C5F61"/>
    <w:rsid w:val="007C61A1"/>
    <w:rsid w:val="007C685C"/>
    <w:rsid w:val="007D1C6B"/>
    <w:rsid w:val="007D20F9"/>
    <w:rsid w:val="007D2131"/>
    <w:rsid w:val="007D4442"/>
    <w:rsid w:val="007D4CF7"/>
    <w:rsid w:val="007D4E92"/>
    <w:rsid w:val="007D5BAB"/>
    <w:rsid w:val="007D665A"/>
    <w:rsid w:val="007E6CA3"/>
    <w:rsid w:val="007F0659"/>
    <w:rsid w:val="007F0BEE"/>
    <w:rsid w:val="007F6316"/>
    <w:rsid w:val="007F6E2C"/>
    <w:rsid w:val="007F742F"/>
    <w:rsid w:val="007F7617"/>
    <w:rsid w:val="00802BCA"/>
    <w:rsid w:val="00803A2F"/>
    <w:rsid w:val="00804C4A"/>
    <w:rsid w:val="00814897"/>
    <w:rsid w:val="008217AA"/>
    <w:rsid w:val="0082210A"/>
    <w:rsid w:val="00824FED"/>
    <w:rsid w:val="0082566F"/>
    <w:rsid w:val="00827101"/>
    <w:rsid w:val="00841FBA"/>
    <w:rsid w:val="00843636"/>
    <w:rsid w:val="008455AA"/>
    <w:rsid w:val="00847AD5"/>
    <w:rsid w:val="00851B16"/>
    <w:rsid w:val="00856A21"/>
    <w:rsid w:val="0085774C"/>
    <w:rsid w:val="00861791"/>
    <w:rsid w:val="00861876"/>
    <w:rsid w:val="0086492D"/>
    <w:rsid w:val="00864B02"/>
    <w:rsid w:val="00867227"/>
    <w:rsid w:val="00870862"/>
    <w:rsid w:val="008721D5"/>
    <w:rsid w:val="00872A0B"/>
    <w:rsid w:val="00893AF6"/>
    <w:rsid w:val="008A0693"/>
    <w:rsid w:val="008A3462"/>
    <w:rsid w:val="008A6AAE"/>
    <w:rsid w:val="008C024F"/>
    <w:rsid w:val="008C4A7C"/>
    <w:rsid w:val="008D107F"/>
    <w:rsid w:val="008D1102"/>
    <w:rsid w:val="008D25FB"/>
    <w:rsid w:val="008D3605"/>
    <w:rsid w:val="008D697B"/>
    <w:rsid w:val="008D6BA7"/>
    <w:rsid w:val="008D76C0"/>
    <w:rsid w:val="008E1207"/>
    <w:rsid w:val="008E347D"/>
    <w:rsid w:val="008E4E48"/>
    <w:rsid w:val="008E5852"/>
    <w:rsid w:val="008F35BF"/>
    <w:rsid w:val="008F3E91"/>
    <w:rsid w:val="008F4F7D"/>
    <w:rsid w:val="008F6A6E"/>
    <w:rsid w:val="008F6E1A"/>
    <w:rsid w:val="009009CF"/>
    <w:rsid w:val="00902641"/>
    <w:rsid w:val="0090309E"/>
    <w:rsid w:val="00903B60"/>
    <w:rsid w:val="00905990"/>
    <w:rsid w:val="00913C14"/>
    <w:rsid w:val="00916736"/>
    <w:rsid w:val="0091691B"/>
    <w:rsid w:val="00916CC1"/>
    <w:rsid w:val="00922641"/>
    <w:rsid w:val="009238E4"/>
    <w:rsid w:val="00926D28"/>
    <w:rsid w:val="00932678"/>
    <w:rsid w:val="00937A29"/>
    <w:rsid w:val="00937D12"/>
    <w:rsid w:val="0094045C"/>
    <w:rsid w:val="0094101E"/>
    <w:rsid w:val="00941C18"/>
    <w:rsid w:val="00943C61"/>
    <w:rsid w:val="00950170"/>
    <w:rsid w:val="00950F73"/>
    <w:rsid w:val="009541F7"/>
    <w:rsid w:val="00955DF5"/>
    <w:rsid w:val="00960FFC"/>
    <w:rsid w:val="009614DC"/>
    <w:rsid w:val="0096357C"/>
    <w:rsid w:val="00964206"/>
    <w:rsid w:val="00964F55"/>
    <w:rsid w:val="009658DB"/>
    <w:rsid w:val="00967CA9"/>
    <w:rsid w:val="0097078D"/>
    <w:rsid w:val="00971193"/>
    <w:rsid w:val="0098167D"/>
    <w:rsid w:val="00982275"/>
    <w:rsid w:val="00984FA0"/>
    <w:rsid w:val="00986386"/>
    <w:rsid w:val="00994B30"/>
    <w:rsid w:val="00995E1B"/>
    <w:rsid w:val="00996648"/>
    <w:rsid w:val="009A01FE"/>
    <w:rsid w:val="009A0B1F"/>
    <w:rsid w:val="009A4E05"/>
    <w:rsid w:val="009A55BA"/>
    <w:rsid w:val="009B1BE1"/>
    <w:rsid w:val="009B58D6"/>
    <w:rsid w:val="009B6FFF"/>
    <w:rsid w:val="009D365D"/>
    <w:rsid w:val="009D40A6"/>
    <w:rsid w:val="009E1A6A"/>
    <w:rsid w:val="009F0A9B"/>
    <w:rsid w:val="009F381E"/>
    <w:rsid w:val="009F47AD"/>
    <w:rsid w:val="00A03CB3"/>
    <w:rsid w:val="00A0643D"/>
    <w:rsid w:val="00A068BB"/>
    <w:rsid w:val="00A07F06"/>
    <w:rsid w:val="00A1376F"/>
    <w:rsid w:val="00A21A1A"/>
    <w:rsid w:val="00A223AB"/>
    <w:rsid w:val="00A231E3"/>
    <w:rsid w:val="00A235AA"/>
    <w:rsid w:val="00A32DAA"/>
    <w:rsid w:val="00A33191"/>
    <w:rsid w:val="00A3482F"/>
    <w:rsid w:val="00A35FD5"/>
    <w:rsid w:val="00A42A4B"/>
    <w:rsid w:val="00A44CAA"/>
    <w:rsid w:val="00A45049"/>
    <w:rsid w:val="00A4691C"/>
    <w:rsid w:val="00A46C13"/>
    <w:rsid w:val="00A54497"/>
    <w:rsid w:val="00A57187"/>
    <w:rsid w:val="00A572A1"/>
    <w:rsid w:val="00A61058"/>
    <w:rsid w:val="00A63C7E"/>
    <w:rsid w:val="00A64225"/>
    <w:rsid w:val="00A74AC1"/>
    <w:rsid w:val="00A76D89"/>
    <w:rsid w:val="00A77C15"/>
    <w:rsid w:val="00A80716"/>
    <w:rsid w:val="00A8281B"/>
    <w:rsid w:val="00A848E0"/>
    <w:rsid w:val="00A91DD6"/>
    <w:rsid w:val="00A93561"/>
    <w:rsid w:val="00A939D6"/>
    <w:rsid w:val="00A94C76"/>
    <w:rsid w:val="00A9716A"/>
    <w:rsid w:val="00A9746A"/>
    <w:rsid w:val="00A975A6"/>
    <w:rsid w:val="00AA1A01"/>
    <w:rsid w:val="00AA22B0"/>
    <w:rsid w:val="00AA481A"/>
    <w:rsid w:val="00AB28CF"/>
    <w:rsid w:val="00AB2B4A"/>
    <w:rsid w:val="00AB4398"/>
    <w:rsid w:val="00AB5D68"/>
    <w:rsid w:val="00AC00ED"/>
    <w:rsid w:val="00AC31A6"/>
    <w:rsid w:val="00AC5363"/>
    <w:rsid w:val="00AC5C90"/>
    <w:rsid w:val="00AC748F"/>
    <w:rsid w:val="00AD3966"/>
    <w:rsid w:val="00AE10C3"/>
    <w:rsid w:val="00AE4FBF"/>
    <w:rsid w:val="00AE5355"/>
    <w:rsid w:val="00AE7125"/>
    <w:rsid w:val="00AF0949"/>
    <w:rsid w:val="00AF1B7B"/>
    <w:rsid w:val="00AF2555"/>
    <w:rsid w:val="00AF341A"/>
    <w:rsid w:val="00AF5390"/>
    <w:rsid w:val="00AF76BA"/>
    <w:rsid w:val="00B01458"/>
    <w:rsid w:val="00B0238B"/>
    <w:rsid w:val="00B0472A"/>
    <w:rsid w:val="00B05584"/>
    <w:rsid w:val="00B120A8"/>
    <w:rsid w:val="00B141DE"/>
    <w:rsid w:val="00B20BAD"/>
    <w:rsid w:val="00B23B7B"/>
    <w:rsid w:val="00B249F5"/>
    <w:rsid w:val="00B250E8"/>
    <w:rsid w:val="00B25629"/>
    <w:rsid w:val="00B26377"/>
    <w:rsid w:val="00B342BC"/>
    <w:rsid w:val="00B34A3C"/>
    <w:rsid w:val="00B37350"/>
    <w:rsid w:val="00B40122"/>
    <w:rsid w:val="00B53688"/>
    <w:rsid w:val="00B551D1"/>
    <w:rsid w:val="00B60E20"/>
    <w:rsid w:val="00B61259"/>
    <w:rsid w:val="00B66B23"/>
    <w:rsid w:val="00B67156"/>
    <w:rsid w:val="00B67281"/>
    <w:rsid w:val="00B76190"/>
    <w:rsid w:val="00B76A37"/>
    <w:rsid w:val="00B81FDF"/>
    <w:rsid w:val="00B838B1"/>
    <w:rsid w:val="00B87BF8"/>
    <w:rsid w:val="00B92120"/>
    <w:rsid w:val="00B93660"/>
    <w:rsid w:val="00BA09DD"/>
    <w:rsid w:val="00BA200F"/>
    <w:rsid w:val="00BA35FE"/>
    <w:rsid w:val="00BA4918"/>
    <w:rsid w:val="00BA792A"/>
    <w:rsid w:val="00BB1A95"/>
    <w:rsid w:val="00BB438B"/>
    <w:rsid w:val="00BB7AA9"/>
    <w:rsid w:val="00BC0C47"/>
    <w:rsid w:val="00BC16FC"/>
    <w:rsid w:val="00BC2F95"/>
    <w:rsid w:val="00BC67A5"/>
    <w:rsid w:val="00BC72B5"/>
    <w:rsid w:val="00BD1202"/>
    <w:rsid w:val="00BD18C3"/>
    <w:rsid w:val="00BD4C94"/>
    <w:rsid w:val="00BD52FB"/>
    <w:rsid w:val="00BE10FD"/>
    <w:rsid w:val="00BE678C"/>
    <w:rsid w:val="00BF0442"/>
    <w:rsid w:val="00BF1189"/>
    <w:rsid w:val="00BF3417"/>
    <w:rsid w:val="00BF5D21"/>
    <w:rsid w:val="00BF68C4"/>
    <w:rsid w:val="00C01108"/>
    <w:rsid w:val="00C10767"/>
    <w:rsid w:val="00C10EC2"/>
    <w:rsid w:val="00C1250D"/>
    <w:rsid w:val="00C22D3F"/>
    <w:rsid w:val="00C3254A"/>
    <w:rsid w:val="00C35B8F"/>
    <w:rsid w:val="00C40A25"/>
    <w:rsid w:val="00C46E39"/>
    <w:rsid w:val="00C477BA"/>
    <w:rsid w:val="00C501B7"/>
    <w:rsid w:val="00C510D0"/>
    <w:rsid w:val="00C54081"/>
    <w:rsid w:val="00C669AA"/>
    <w:rsid w:val="00C722BB"/>
    <w:rsid w:val="00C737A2"/>
    <w:rsid w:val="00C75298"/>
    <w:rsid w:val="00C75A22"/>
    <w:rsid w:val="00C765C5"/>
    <w:rsid w:val="00C81420"/>
    <w:rsid w:val="00C835C9"/>
    <w:rsid w:val="00C84F9D"/>
    <w:rsid w:val="00C86944"/>
    <w:rsid w:val="00C917DF"/>
    <w:rsid w:val="00C91C2F"/>
    <w:rsid w:val="00C939F0"/>
    <w:rsid w:val="00C9755A"/>
    <w:rsid w:val="00CB004A"/>
    <w:rsid w:val="00CB4C56"/>
    <w:rsid w:val="00CC6CE5"/>
    <w:rsid w:val="00CD33D5"/>
    <w:rsid w:val="00CD480C"/>
    <w:rsid w:val="00CD75EF"/>
    <w:rsid w:val="00CE3351"/>
    <w:rsid w:val="00CE7B21"/>
    <w:rsid w:val="00D00739"/>
    <w:rsid w:val="00D02C93"/>
    <w:rsid w:val="00D04BEE"/>
    <w:rsid w:val="00D1131E"/>
    <w:rsid w:val="00D13CFA"/>
    <w:rsid w:val="00D14372"/>
    <w:rsid w:val="00D23C9F"/>
    <w:rsid w:val="00D26851"/>
    <w:rsid w:val="00D30B13"/>
    <w:rsid w:val="00D33338"/>
    <w:rsid w:val="00D3463E"/>
    <w:rsid w:val="00D35FD0"/>
    <w:rsid w:val="00D437DE"/>
    <w:rsid w:val="00D44881"/>
    <w:rsid w:val="00D454CC"/>
    <w:rsid w:val="00D45670"/>
    <w:rsid w:val="00D47DDA"/>
    <w:rsid w:val="00D56A55"/>
    <w:rsid w:val="00D64C6F"/>
    <w:rsid w:val="00D704D0"/>
    <w:rsid w:val="00D70FB6"/>
    <w:rsid w:val="00D73978"/>
    <w:rsid w:val="00D7471A"/>
    <w:rsid w:val="00D81560"/>
    <w:rsid w:val="00D81B8C"/>
    <w:rsid w:val="00D81F16"/>
    <w:rsid w:val="00D81F7A"/>
    <w:rsid w:val="00D827D6"/>
    <w:rsid w:val="00D83B3B"/>
    <w:rsid w:val="00D83CC8"/>
    <w:rsid w:val="00D84969"/>
    <w:rsid w:val="00D8565D"/>
    <w:rsid w:val="00D8664C"/>
    <w:rsid w:val="00D867DE"/>
    <w:rsid w:val="00D877B8"/>
    <w:rsid w:val="00D92B15"/>
    <w:rsid w:val="00D97D8D"/>
    <w:rsid w:val="00DA1F71"/>
    <w:rsid w:val="00DA3E39"/>
    <w:rsid w:val="00DA669C"/>
    <w:rsid w:val="00DB00DD"/>
    <w:rsid w:val="00DB6587"/>
    <w:rsid w:val="00DB66F4"/>
    <w:rsid w:val="00DC111E"/>
    <w:rsid w:val="00DC2E9E"/>
    <w:rsid w:val="00DC45CD"/>
    <w:rsid w:val="00DC7B18"/>
    <w:rsid w:val="00DD23A3"/>
    <w:rsid w:val="00DD356F"/>
    <w:rsid w:val="00DD3E29"/>
    <w:rsid w:val="00DD6AAD"/>
    <w:rsid w:val="00DE14C7"/>
    <w:rsid w:val="00DE6234"/>
    <w:rsid w:val="00DF08DE"/>
    <w:rsid w:val="00DF240F"/>
    <w:rsid w:val="00DF3127"/>
    <w:rsid w:val="00E00159"/>
    <w:rsid w:val="00E00558"/>
    <w:rsid w:val="00E02E2A"/>
    <w:rsid w:val="00E14CD1"/>
    <w:rsid w:val="00E1702E"/>
    <w:rsid w:val="00E251E2"/>
    <w:rsid w:val="00E271A8"/>
    <w:rsid w:val="00E27DDE"/>
    <w:rsid w:val="00E32058"/>
    <w:rsid w:val="00E32A6B"/>
    <w:rsid w:val="00E337C9"/>
    <w:rsid w:val="00E413AD"/>
    <w:rsid w:val="00E41A9B"/>
    <w:rsid w:val="00E51045"/>
    <w:rsid w:val="00E60067"/>
    <w:rsid w:val="00E60500"/>
    <w:rsid w:val="00E625F9"/>
    <w:rsid w:val="00E63873"/>
    <w:rsid w:val="00E67D40"/>
    <w:rsid w:val="00E7081B"/>
    <w:rsid w:val="00E717E1"/>
    <w:rsid w:val="00E71F2B"/>
    <w:rsid w:val="00E82521"/>
    <w:rsid w:val="00E86391"/>
    <w:rsid w:val="00E90F9D"/>
    <w:rsid w:val="00EA0B19"/>
    <w:rsid w:val="00EA648D"/>
    <w:rsid w:val="00EB3EC6"/>
    <w:rsid w:val="00EB7275"/>
    <w:rsid w:val="00EC060C"/>
    <w:rsid w:val="00EC3689"/>
    <w:rsid w:val="00EC4BAE"/>
    <w:rsid w:val="00ED332E"/>
    <w:rsid w:val="00ED49A9"/>
    <w:rsid w:val="00ED4AB7"/>
    <w:rsid w:val="00ED5514"/>
    <w:rsid w:val="00ED6FEF"/>
    <w:rsid w:val="00EE4F29"/>
    <w:rsid w:val="00EF19DA"/>
    <w:rsid w:val="00EF31FA"/>
    <w:rsid w:val="00F00CBA"/>
    <w:rsid w:val="00F0102E"/>
    <w:rsid w:val="00F049FE"/>
    <w:rsid w:val="00F059C7"/>
    <w:rsid w:val="00F13492"/>
    <w:rsid w:val="00F14881"/>
    <w:rsid w:val="00F14CAD"/>
    <w:rsid w:val="00F15650"/>
    <w:rsid w:val="00F1708F"/>
    <w:rsid w:val="00F20C28"/>
    <w:rsid w:val="00F214B6"/>
    <w:rsid w:val="00F22BEE"/>
    <w:rsid w:val="00F33005"/>
    <w:rsid w:val="00F356C3"/>
    <w:rsid w:val="00F4055B"/>
    <w:rsid w:val="00F51419"/>
    <w:rsid w:val="00F55518"/>
    <w:rsid w:val="00F64D03"/>
    <w:rsid w:val="00F64E2A"/>
    <w:rsid w:val="00F65B27"/>
    <w:rsid w:val="00F6722A"/>
    <w:rsid w:val="00F70BEB"/>
    <w:rsid w:val="00F73E6E"/>
    <w:rsid w:val="00F9039E"/>
    <w:rsid w:val="00F917F6"/>
    <w:rsid w:val="00FA10F1"/>
    <w:rsid w:val="00FA7FBD"/>
    <w:rsid w:val="00FB1315"/>
    <w:rsid w:val="00FC4810"/>
    <w:rsid w:val="00FC6E07"/>
    <w:rsid w:val="00FD0CC1"/>
    <w:rsid w:val="00FD6D52"/>
    <w:rsid w:val="00FD796D"/>
    <w:rsid w:val="00FD7C54"/>
    <w:rsid w:val="00FE116F"/>
    <w:rsid w:val="00FE167D"/>
    <w:rsid w:val="00FE2920"/>
    <w:rsid w:val="00FF0481"/>
    <w:rsid w:val="00FF35C1"/>
    <w:rsid w:val="016330C6"/>
    <w:rsid w:val="01F74613"/>
    <w:rsid w:val="06301526"/>
    <w:rsid w:val="08113B00"/>
    <w:rsid w:val="0A72107C"/>
    <w:rsid w:val="0A764AC8"/>
    <w:rsid w:val="0CA3279F"/>
    <w:rsid w:val="0DEA56C6"/>
    <w:rsid w:val="0E996E32"/>
    <w:rsid w:val="0EE244B2"/>
    <w:rsid w:val="102B6B6D"/>
    <w:rsid w:val="111E60F8"/>
    <w:rsid w:val="120F746E"/>
    <w:rsid w:val="132A0239"/>
    <w:rsid w:val="14B70900"/>
    <w:rsid w:val="15177BC2"/>
    <w:rsid w:val="17297F2B"/>
    <w:rsid w:val="19451311"/>
    <w:rsid w:val="198D6DA0"/>
    <w:rsid w:val="1AA17E64"/>
    <w:rsid w:val="1BB61545"/>
    <w:rsid w:val="1C0708A2"/>
    <w:rsid w:val="1EED5E25"/>
    <w:rsid w:val="21E95A28"/>
    <w:rsid w:val="224E6B5B"/>
    <w:rsid w:val="253D41BE"/>
    <w:rsid w:val="270A2809"/>
    <w:rsid w:val="301A23C4"/>
    <w:rsid w:val="309B4A45"/>
    <w:rsid w:val="310B1FB9"/>
    <w:rsid w:val="312864EC"/>
    <w:rsid w:val="318C2B17"/>
    <w:rsid w:val="34E63ED8"/>
    <w:rsid w:val="3599529B"/>
    <w:rsid w:val="36FB362A"/>
    <w:rsid w:val="381656B5"/>
    <w:rsid w:val="396958F9"/>
    <w:rsid w:val="3CFB29A3"/>
    <w:rsid w:val="3D4E2293"/>
    <w:rsid w:val="3D6354C6"/>
    <w:rsid w:val="3D8E3831"/>
    <w:rsid w:val="45EF69F4"/>
    <w:rsid w:val="460F76DE"/>
    <w:rsid w:val="48A024D2"/>
    <w:rsid w:val="493013C0"/>
    <w:rsid w:val="4C553183"/>
    <w:rsid w:val="4D592123"/>
    <w:rsid w:val="4DC02C36"/>
    <w:rsid w:val="4FBD74EE"/>
    <w:rsid w:val="4FD253CF"/>
    <w:rsid w:val="4FEE3F80"/>
    <w:rsid w:val="5173288E"/>
    <w:rsid w:val="525F1845"/>
    <w:rsid w:val="537F633E"/>
    <w:rsid w:val="554F73B8"/>
    <w:rsid w:val="56EB2FC7"/>
    <w:rsid w:val="57A679CF"/>
    <w:rsid w:val="57FF4176"/>
    <w:rsid w:val="595C31FC"/>
    <w:rsid w:val="59602AD7"/>
    <w:rsid w:val="5B543B9B"/>
    <w:rsid w:val="5BA61D3D"/>
    <w:rsid w:val="5BF24D0F"/>
    <w:rsid w:val="5C8322F3"/>
    <w:rsid w:val="5D440912"/>
    <w:rsid w:val="60732F96"/>
    <w:rsid w:val="61B50B6E"/>
    <w:rsid w:val="644840CB"/>
    <w:rsid w:val="68994E92"/>
    <w:rsid w:val="6AB51871"/>
    <w:rsid w:val="6B4A2096"/>
    <w:rsid w:val="70977FA6"/>
    <w:rsid w:val="71592BCF"/>
    <w:rsid w:val="724230F8"/>
    <w:rsid w:val="77E96DD0"/>
    <w:rsid w:val="79B054C4"/>
    <w:rsid w:val="7AF234ED"/>
    <w:rsid w:val="7D90697B"/>
    <w:rsid w:val="7E8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lock Text"/>
    <w:basedOn w:val="1"/>
    <w:unhideWhenUsed/>
    <w:qFormat/>
    <w:uiPriority w:val="99"/>
    <w:pPr>
      <w:spacing w:before="100" w:beforeAutospacing="1" w:after="100" w:afterAutospacing="1" w:line="440" w:lineRule="exact"/>
      <w:ind w:left="718" w:leftChars="342" w:right="565" w:rightChars="269" w:firstLine="538" w:firstLineChars="192"/>
    </w:pPr>
    <w:rPr>
      <w:rFonts w:ascii="Calibri" w:hAnsi="Calibri" w:eastAsia="仿宋_GB2312"/>
      <w:sz w:val="28"/>
      <w:szCs w:val="28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qFormat/>
    <w:uiPriority w:val="0"/>
    <w:rPr>
      <w:color w:val="0000FF"/>
      <w:sz w:val="18"/>
      <w:szCs w:val="18"/>
      <w:u w:val="non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页脚 字符"/>
    <w:link w:val="6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font81"/>
    <w:basedOn w:val="1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0">
    <w:name w:val="font9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1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2">
    <w:name w:val="font5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4CCC-A941-453C-AB76-F6EA384FD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工商大学</Company>
  <Pages>1</Pages>
  <Words>154</Words>
  <Characters>173</Characters>
  <Lines>56</Lines>
  <Paragraphs>15</Paragraphs>
  <TotalTime>1</TotalTime>
  <ScaleCrop>false</ScaleCrop>
  <LinksUpToDate>false</LinksUpToDate>
  <CharactersWithSpaces>24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7:14:00Z</dcterms:created>
  <dc:creator>商大青年</dc:creator>
  <cp:lastModifiedBy>_陈半眠。</cp:lastModifiedBy>
  <cp:lastPrinted>2020-03-26T01:03:00Z</cp:lastPrinted>
  <dcterms:modified xsi:type="dcterms:W3CDTF">2024-01-05T05:56:3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0AFAB8E88B5144E5B4FB919DA35410EB</vt:lpwstr>
  </property>
</Properties>
</file>